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47" w:rsidRPr="00BB5D47" w:rsidRDefault="00BB5D47" w:rsidP="00937B76">
      <w:pPr>
        <w:spacing w:line="300" w:lineRule="exact"/>
        <w:jc w:val="center"/>
        <w:rPr>
          <w:sz w:val="24"/>
          <w:szCs w:val="24"/>
        </w:rPr>
      </w:pPr>
      <w:bookmarkStart w:id="0" w:name="_GoBack"/>
      <w:bookmarkEnd w:id="0"/>
      <w:r w:rsidRPr="00BB5D47">
        <w:rPr>
          <w:rFonts w:hint="eastAsia"/>
          <w:sz w:val="24"/>
          <w:szCs w:val="24"/>
        </w:rPr>
        <w:t>特定非営利活動法人　日本デジタル・アーキビスト資格認定機構</w:t>
      </w:r>
    </w:p>
    <w:p w:rsidR="00937B76" w:rsidRDefault="007070BC" w:rsidP="004A1DE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退会届</w:t>
      </w:r>
    </w:p>
    <w:p w:rsidR="007070BC" w:rsidRDefault="007070BC" w:rsidP="007070BC">
      <w:pPr>
        <w:jc w:val="left"/>
        <w:rPr>
          <w:sz w:val="32"/>
          <w:szCs w:val="32"/>
        </w:rPr>
      </w:pPr>
    </w:p>
    <w:p w:rsidR="007070BC" w:rsidRDefault="007070BC" w:rsidP="007070BC">
      <w:pPr>
        <w:rPr>
          <w:szCs w:val="21"/>
        </w:rPr>
      </w:pPr>
      <w:r>
        <w:rPr>
          <w:rFonts w:hint="eastAsia"/>
          <w:szCs w:val="21"/>
        </w:rPr>
        <w:t>特定非営利活動法人日本デジタル・アーキビスト資格認定機構</w:t>
      </w:r>
    </w:p>
    <w:p w:rsidR="007070BC" w:rsidRDefault="007070BC" w:rsidP="007070BC">
      <w:pPr>
        <w:rPr>
          <w:szCs w:val="21"/>
        </w:rPr>
      </w:pPr>
      <w:r>
        <w:rPr>
          <w:rFonts w:hint="eastAsia"/>
          <w:szCs w:val="21"/>
        </w:rPr>
        <w:t>会長　殿</w:t>
      </w:r>
    </w:p>
    <w:p w:rsidR="000371BA" w:rsidRDefault="000371BA" w:rsidP="007070BC">
      <w:pPr>
        <w:rPr>
          <w:szCs w:val="21"/>
        </w:rPr>
      </w:pPr>
    </w:p>
    <w:p w:rsidR="000371BA" w:rsidRDefault="000371BA" w:rsidP="00CF0F7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特定非営利活動法人日本デジタル・アーキビスト資格認定機構を退会したく下記の通り届けます。</w:t>
      </w:r>
    </w:p>
    <w:p w:rsidR="007070BC" w:rsidRPr="007070BC" w:rsidRDefault="007070BC" w:rsidP="007070BC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614B9" w:rsidTr="00937B76">
        <w:trPr>
          <w:trHeight w:val="534"/>
        </w:trPr>
        <w:tc>
          <w:tcPr>
            <w:tcW w:w="2263" w:type="dxa"/>
            <w:vAlign w:val="center"/>
          </w:tcPr>
          <w:p w:rsidR="00D614B9" w:rsidRDefault="007070BC" w:rsidP="00301918">
            <w:pPr>
              <w:jc w:val="center"/>
            </w:pPr>
            <w:r>
              <w:rPr>
                <w:rFonts w:hint="eastAsia"/>
              </w:rPr>
              <w:t>届出</w:t>
            </w:r>
            <w:r w:rsidR="00D614B9">
              <w:rPr>
                <w:rFonts w:hint="eastAsia"/>
              </w:rPr>
              <w:t>日</w:t>
            </w:r>
          </w:p>
        </w:tc>
        <w:tc>
          <w:tcPr>
            <w:tcW w:w="6231" w:type="dxa"/>
            <w:vAlign w:val="center"/>
          </w:tcPr>
          <w:p w:rsidR="00D614B9" w:rsidRDefault="00D614B9" w:rsidP="00301918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7070BC" w:rsidTr="007070BC">
        <w:trPr>
          <w:trHeight w:val="534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7070BC" w:rsidRDefault="007070BC" w:rsidP="0030191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231" w:type="dxa"/>
            <w:tcBorders>
              <w:bottom w:val="dotted" w:sz="4" w:space="0" w:color="auto"/>
            </w:tcBorders>
            <w:vAlign w:val="center"/>
          </w:tcPr>
          <w:p w:rsidR="007070BC" w:rsidRDefault="007070BC" w:rsidP="007070BC">
            <w:pPr>
              <w:jc w:val="left"/>
            </w:pPr>
          </w:p>
        </w:tc>
      </w:tr>
      <w:tr w:rsidR="007070BC" w:rsidTr="00AA0F97">
        <w:trPr>
          <w:trHeight w:val="1241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7070BC" w:rsidRDefault="00AA0F97" w:rsidP="00301918">
            <w:pPr>
              <w:jc w:val="center"/>
            </w:pPr>
            <w:r>
              <w:rPr>
                <w:rFonts w:hint="eastAsia"/>
              </w:rPr>
              <w:t>氏名（</w:t>
            </w:r>
            <w:r w:rsidR="007070BC">
              <w:rPr>
                <w:rFonts w:hint="eastAsia"/>
              </w:rPr>
              <w:t>団体</w:t>
            </w:r>
            <w:r>
              <w:rPr>
                <w:rFonts w:hint="eastAsia"/>
              </w:rPr>
              <w:t>の場合は団体</w:t>
            </w:r>
            <w:r w:rsidR="007070BC">
              <w:rPr>
                <w:rFonts w:hint="eastAsia"/>
              </w:rPr>
              <w:t>名</w:t>
            </w:r>
            <w:r>
              <w:rPr>
                <w:rFonts w:hint="eastAsia"/>
              </w:rPr>
              <w:t>と肩書を入れた代表者名）</w:t>
            </w:r>
          </w:p>
        </w:tc>
        <w:tc>
          <w:tcPr>
            <w:tcW w:w="6231" w:type="dxa"/>
            <w:tcBorders>
              <w:top w:val="dotted" w:sz="4" w:space="0" w:color="auto"/>
            </w:tcBorders>
            <w:vAlign w:val="center"/>
          </w:tcPr>
          <w:p w:rsidR="007070BC" w:rsidRDefault="007070BC" w:rsidP="00AA0F97">
            <w:r>
              <w:rPr>
                <w:rFonts w:hint="eastAsia"/>
              </w:rPr>
              <w:t xml:space="preserve">　　　　　　　　　　　　　　　　　　　　　　　印</w:t>
            </w:r>
          </w:p>
        </w:tc>
      </w:tr>
      <w:tr w:rsidR="007070BC" w:rsidTr="00AA0F97">
        <w:trPr>
          <w:trHeight w:val="1273"/>
        </w:trPr>
        <w:tc>
          <w:tcPr>
            <w:tcW w:w="2263" w:type="dxa"/>
            <w:vAlign w:val="center"/>
          </w:tcPr>
          <w:p w:rsidR="007070BC" w:rsidRDefault="007070BC" w:rsidP="0030191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231" w:type="dxa"/>
          </w:tcPr>
          <w:p w:rsidR="007070BC" w:rsidRDefault="007070BC" w:rsidP="007070BC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070BC" w:rsidTr="007070BC">
        <w:trPr>
          <w:trHeight w:val="523"/>
        </w:trPr>
        <w:tc>
          <w:tcPr>
            <w:tcW w:w="2263" w:type="dxa"/>
            <w:vAlign w:val="center"/>
          </w:tcPr>
          <w:p w:rsidR="007070BC" w:rsidRDefault="007070BC" w:rsidP="0030191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:rsidR="007070BC" w:rsidRDefault="007070BC" w:rsidP="007070BC">
            <w:pPr>
              <w:jc w:val="left"/>
            </w:pPr>
          </w:p>
        </w:tc>
      </w:tr>
      <w:tr w:rsidR="007070BC" w:rsidTr="007070BC">
        <w:trPr>
          <w:trHeight w:val="545"/>
        </w:trPr>
        <w:tc>
          <w:tcPr>
            <w:tcW w:w="2263" w:type="dxa"/>
            <w:vAlign w:val="center"/>
          </w:tcPr>
          <w:p w:rsidR="007070BC" w:rsidRDefault="007070BC" w:rsidP="00301918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31" w:type="dxa"/>
            <w:vAlign w:val="center"/>
          </w:tcPr>
          <w:p w:rsidR="007070BC" w:rsidRDefault="007070BC" w:rsidP="007070BC">
            <w:pPr>
              <w:jc w:val="left"/>
            </w:pPr>
          </w:p>
        </w:tc>
      </w:tr>
      <w:tr w:rsidR="000371BA" w:rsidTr="007070BC">
        <w:trPr>
          <w:trHeight w:val="545"/>
        </w:trPr>
        <w:tc>
          <w:tcPr>
            <w:tcW w:w="2263" w:type="dxa"/>
            <w:vAlign w:val="center"/>
          </w:tcPr>
          <w:p w:rsidR="000371BA" w:rsidRDefault="000371BA" w:rsidP="00301918">
            <w:pPr>
              <w:jc w:val="center"/>
            </w:pPr>
            <w:r>
              <w:rPr>
                <w:rFonts w:hint="eastAsia"/>
              </w:rPr>
              <w:t>担当者名</w:t>
            </w:r>
          </w:p>
          <w:p w:rsidR="000371BA" w:rsidRDefault="000371BA" w:rsidP="00301918">
            <w:pPr>
              <w:jc w:val="center"/>
            </w:pPr>
            <w:r>
              <w:rPr>
                <w:rFonts w:hint="eastAsia"/>
              </w:rPr>
              <w:t>（団体の場合）</w:t>
            </w:r>
          </w:p>
        </w:tc>
        <w:tc>
          <w:tcPr>
            <w:tcW w:w="6231" w:type="dxa"/>
            <w:vAlign w:val="center"/>
          </w:tcPr>
          <w:p w:rsidR="000371BA" w:rsidRDefault="000371BA" w:rsidP="007070BC">
            <w:pPr>
              <w:jc w:val="left"/>
            </w:pPr>
          </w:p>
        </w:tc>
      </w:tr>
      <w:tr w:rsidR="000371BA" w:rsidTr="000371BA">
        <w:trPr>
          <w:trHeight w:val="1146"/>
        </w:trPr>
        <w:tc>
          <w:tcPr>
            <w:tcW w:w="2263" w:type="dxa"/>
            <w:vAlign w:val="center"/>
          </w:tcPr>
          <w:p w:rsidR="000371BA" w:rsidRDefault="000371BA" w:rsidP="00301918">
            <w:pPr>
              <w:jc w:val="center"/>
            </w:pPr>
            <w:r>
              <w:rPr>
                <w:rFonts w:hint="eastAsia"/>
              </w:rPr>
              <w:t>退会理由</w:t>
            </w:r>
          </w:p>
        </w:tc>
        <w:tc>
          <w:tcPr>
            <w:tcW w:w="6231" w:type="dxa"/>
            <w:vAlign w:val="center"/>
          </w:tcPr>
          <w:p w:rsidR="000371BA" w:rsidRDefault="000371BA" w:rsidP="007070BC">
            <w:pPr>
              <w:jc w:val="left"/>
            </w:pPr>
          </w:p>
        </w:tc>
      </w:tr>
    </w:tbl>
    <w:p w:rsidR="00BB5D47" w:rsidRPr="00D212E0" w:rsidRDefault="00BB5D47" w:rsidP="00E3492A">
      <w:pPr>
        <w:rPr>
          <w:b/>
        </w:rPr>
      </w:pPr>
    </w:p>
    <w:p w:rsidR="00BB5D47" w:rsidRPr="00440BE3" w:rsidRDefault="00BB5D47" w:rsidP="00937B76">
      <w:pPr>
        <w:spacing w:line="20" w:lineRule="exact"/>
        <w:jc w:val="left"/>
      </w:pPr>
    </w:p>
    <w:sectPr w:rsidR="00BB5D47" w:rsidRPr="00440BE3" w:rsidSect="00CF0F7A">
      <w:footerReference w:type="default" r:id="rId7"/>
      <w:pgSz w:w="11906" w:h="16838"/>
      <w:pgMar w:top="170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49" w:rsidRDefault="00887049" w:rsidP="008B03A5">
      <w:r>
        <w:separator/>
      </w:r>
    </w:p>
  </w:endnote>
  <w:endnote w:type="continuationSeparator" w:id="0">
    <w:p w:rsidR="00887049" w:rsidRDefault="00887049" w:rsidP="008B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A5" w:rsidRDefault="008B03A5" w:rsidP="008B03A5">
    <w:pPr>
      <w:pStyle w:val="a6"/>
    </w:pPr>
    <w:r>
      <w:rPr>
        <w:rFonts w:hint="eastAsia"/>
      </w:rPr>
      <w:t>（送付先）特定非営利活動法人</w:t>
    </w:r>
    <w:r>
      <w:t xml:space="preserve"> 日本デジタル・アーキビスト資格認定機構</w:t>
    </w:r>
    <w:r>
      <w:rPr>
        <w:rFonts w:hint="eastAsia"/>
      </w:rPr>
      <w:t xml:space="preserve">　事務局</w:t>
    </w:r>
  </w:p>
  <w:p w:rsidR="008B03A5" w:rsidRDefault="008B03A5" w:rsidP="008B03A5">
    <w:pPr>
      <w:pStyle w:val="a6"/>
      <w:ind w:firstLineChars="500" w:firstLine="1050"/>
    </w:pPr>
    <w:r>
      <w:rPr>
        <w:rFonts w:hint="eastAsia"/>
      </w:rPr>
      <w:t>〒</w:t>
    </w:r>
    <w:r>
      <w:t>500-8813　岐阜県岐阜市明徳町10番地杉山ビル4F</w:t>
    </w:r>
  </w:p>
  <w:p w:rsidR="008B03A5" w:rsidRPr="008B03A5" w:rsidRDefault="008B03A5" w:rsidP="008B03A5">
    <w:pPr>
      <w:pStyle w:val="a6"/>
      <w:ind w:firstLineChars="500" w:firstLine="1050"/>
      <w:rPr>
        <w:rFonts w:hint="eastAsia"/>
      </w:rPr>
    </w:pPr>
    <w:r>
      <w:t xml:space="preserve">E-mail：　</w:t>
    </w:r>
    <w:r w:rsidRPr="007D028E">
      <w:t>info@npo-jcbda.jp</w:t>
    </w:r>
    <w:r>
      <w:rPr>
        <w:rFonts w:hint="eastAsia"/>
      </w:rPr>
      <w:t xml:space="preserve">　　FAX：　058-267-52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49" w:rsidRDefault="00887049" w:rsidP="008B03A5">
      <w:r>
        <w:separator/>
      </w:r>
    </w:p>
  </w:footnote>
  <w:footnote w:type="continuationSeparator" w:id="0">
    <w:p w:rsidR="00887049" w:rsidRDefault="00887049" w:rsidP="008B0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47"/>
    <w:rsid w:val="000371BA"/>
    <w:rsid w:val="002548C1"/>
    <w:rsid w:val="00440BE3"/>
    <w:rsid w:val="004A1DE5"/>
    <w:rsid w:val="007070BC"/>
    <w:rsid w:val="00887049"/>
    <w:rsid w:val="008B03A5"/>
    <w:rsid w:val="008E6E77"/>
    <w:rsid w:val="00937B76"/>
    <w:rsid w:val="00AA0F97"/>
    <w:rsid w:val="00BB5D47"/>
    <w:rsid w:val="00CF0F7A"/>
    <w:rsid w:val="00D212E0"/>
    <w:rsid w:val="00D614B9"/>
    <w:rsid w:val="00E3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1505B1"/>
  <w15:chartTrackingRefBased/>
  <w15:docId w15:val="{B035ADC6-FFC7-4A3C-A46C-E89928C8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3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3A5"/>
  </w:style>
  <w:style w:type="paragraph" w:styleId="a6">
    <w:name w:val="footer"/>
    <w:basedOn w:val="a"/>
    <w:link w:val="a7"/>
    <w:uiPriority w:val="99"/>
    <w:unhideWhenUsed/>
    <w:rsid w:val="008B03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0E44-59E2-401D-A61B-319EBD11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9</cp:revision>
  <dcterms:created xsi:type="dcterms:W3CDTF">2019-07-31T02:20:00Z</dcterms:created>
  <dcterms:modified xsi:type="dcterms:W3CDTF">2020-08-07T03:03:00Z</dcterms:modified>
</cp:coreProperties>
</file>